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</w:p>
    <w:p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/>
      </w:tblPr>
      <w:tblGrid>
        <w:gridCol w:w="1249"/>
        <w:gridCol w:w="5214"/>
        <w:gridCol w:w="2825"/>
      </w:tblGrid>
      <w:tr w:rsidR="00537D26" w:rsidRPr="00537D26" w:rsidTr="00221964">
        <w:trPr>
          <w:trHeight w:val="23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37D26" w:rsidRPr="00221964" w:rsidRDefault="00537D26" w:rsidP="00221964">
            <w:pPr>
              <w:pStyle w:val="Nagwek3"/>
              <w:jc w:val="center"/>
              <w:outlineLvl w:val="2"/>
              <w:rPr>
                <w:b w:val="0"/>
              </w:rPr>
            </w:pPr>
            <w:r w:rsidRPr="00AC40F2">
              <w:t>Dziedzina w ramach której składane jest zgłoszenie</w:t>
            </w:r>
          </w:p>
        </w:tc>
      </w:tr>
      <w:tr w:rsidR="00537D26" w:rsidRPr="00537D26" w:rsidTr="007C5885">
        <w:trPr>
          <w:trHeight w:val="685"/>
        </w:trPr>
        <w:tc>
          <w:tcPr>
            <w:tcW w:w="67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7D26" w:rsidRPr="00537D26" w:rsidRDefault="00CA3B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ymbol</w:t>
            </w:r>
            <w:r w:rsidR="00537D26" w:rsidRPr="002F3575">
              <w:rPr>
                <w:b/>
              </w:rPr>
              <w:t xml:space="preserve"> dziedziny</w:t>
            </w:r>
          </w:p>
        </w:tc>
        <w:tc>
          <w:tcPr>
            <w:tcW w:w="280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7D26" w:rsidRPr="00537D26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575">
              <w:rPr>
                <w:b/>
              </w:rPr>
              <w:t>Nazwa dziedziny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7D26" w:rsidRPr="003C7BCF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BCF">
              <w:rPr>
                <w:b/>
              </w:rPr>
              <w:t>Należy zaznaczyć właściwy element</w:t>
            </w:r>
            <w:r w:rsidR="00CA3B0F">
              <w:rPr>
                <w:b/>
              </w:rPr>
              <w:t xml:space="preserve"> poprzez znak „X”</w:t>
            </w:r>
          </w:p>
        </w:tc>
      </w:tr>
      <w:tr w:rsidR="00537D26" w:rsidRPr="00537D26" w:rsidTr="007C5885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A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daptacyjność przedsiębiorstw i pracowników do zmian</w:t>
            </w:r>
          </w:p>
        </w:tc>
        <w:tc>
          <w:tcPr>
            <w:tcW w:w="1521" w:type="pct"/>
            <w:tcBorders>
              <w:tl2br w:val="single" w:sz="4" w:space="0" w:color="auto"/>
              <w:tr2bl w:val="single" w:sz="4" w:space="0" w:color="auto"/>
            </w:tcBorders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Tr="007C5885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B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ktywizacja zawodowa i opieka nad dziećmi do lat 3</w:t>
            </w: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Tr="007C5885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C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Ochrona zdrowia</w:t>
            </w:r>
          </w:p>
        </w:tc>
        <w:tc>
          <w:tcPr>
            <w:tcW w:w="1521" w:type="pct"/>
            <w:tcBorders>
              <w:tl2br w:val="single" w:sz="4" w:space="0" w:color="auto"/>
              <w:tr2bl w:val="single" w:sz="4" w:space="0" w:color="auto"/>
            </w:tcBorders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Del="00477C83" w:rsidTr="00221964">
        <w:trPr>
          <w:trHeight w:val="318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Del="00477C83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D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Del="00477C83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Aktywna integracja i usługi społeczne</w:t>
            </w:r>
          </w:p>
        </w:tc>
        <w:tc>
          <w:tcPr>
            <w:tcW w:w="1521" w:type="pct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  <w:tr w:rsidR="00537D26" w:rsidRPr="00537D26" w:rsidDel="00477C83" w:rsidTr="00221964">
        <w:trPr>
          <w:trHeight w:val="318"/>
        </w:trPr>
        <w:tc>
          <w:tcPr>
            <w:tcW w:w="672" w:type="pct"/>
            <w:shd w:val="pct5" w:color="auto" w:fill="auto"/>
            <w:vAlign w:val="center"/>
          </w:tcPr>
          <w:p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E</w:t>
            </w:r>
          </w:p>
        </w:tc>
        <w:tc>
          <w:tcPr>
            <w:tcW w:w="2807" w:type="pct"/>
            <w:shd w:val="pct5" w:color="auto" w:fill="auto"/>
            <w:vAlign w:val="center"/>
          </w:tcPr>
          <w:p w:rsidR="00537D26" w:rsidRPr="00221964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Edukacja</w:t>
            </w:r>
          </w:p>
        </w:tc>
        <w:tc>
          <w:tcPr>
            <w:tcW w:w="1521" w:type="pct"/>
          </w:tcPr>
          <w:p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</w:tbl>
    <w:p w:rsidR="00537D26" w:rsidRPr="00221964" w:rsidRDefault="00537D26" w:rsidP="00221964">
      <w:pPr>
        <w:pStyle w:val="Nagwek3"/>
        <w:ind w:left="142"/>
        <w:rPr>
          <w:rFonts w:asciiTheme="minorHAnsi" w:hAnsiTheme="minorHAnsi"/>
        </w:rPr>
      </w:pPr>
    </w:p>
    <w:p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/>
      </w:tblPr>
      <w:tblGrid>
        <w:gridCol w:w="2256"/>
        <w:gridCol w:w="1040"/>
        <w:gridCol w:w="1218"/>
        <w:gridCol w:w="2257"/>
        <w:gridCol w:w="2551"/>
      </w:tblGrid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Imię (imiona)</w:t>
            </w:r>
          </w:p>
        </w:tc>
        <w:tc>
          <w:tcPr>
            <w:tcW w:w="6026" w:type="dxa"/>
            <w:gridSpan w:val="3"/>
          </w:tcPr>
          <w:p w:rsidR="00E40AB7" w:rsidRDefault="00E40AB7" w:rsidP="00FD797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azwisko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Data i miejsce urodzenia</w:t>
            </w:r>
          </w:p>
        </w:tc>
        <w:tc>
          <w:tcPr>
            <w:tcW w:w="6026" w:type="dxa"/>
            <w:gridSpan w:val="3"/>
          </w:tcPr>
          <w:p w:rsidR="00E40AB7" w:rsidRDefault="00E40AB7" w:rsidP="006B5C76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Numer ewidencyjny PESEL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F26E7E">
            <w:r>
              <w:t xml:space="preserve">Seria i numer dowodu osobistego, organ </w:t>
            </w:r>
            <w:r w:rsidR="00F26E7E">
              <w:t>wydający</w:t>
            </w:r>
            <w:r w:rsidR="00A60B32">
              <w:rPr>
                <w:rStyle w:val="Odwoanieprzypisudolnego"/>
              </w:rPr>
              <w:footnoteReference w:id="1"/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873D36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873D36" w:rsidRDefault="00873D36" w:rsidP="00BE63BC">
            <w:r>
              <w:t xml:space="preserve">Numer identyfikacji podatkowej </w:t>
            </w:r>
          </w:p>
        </w:tc>
        <w:tc>
          <w:tcPr>
            <w:tcW w:w="6026" w:type="dxa"/>
            <w:gridSpan w:val="3"/>
          </w:tcPr>
          <w:p w:rsidR="00873D36" w:rsidRDefault="00873D36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C31677">
            <w:r>
              <w:t>Adres stałego zameldowania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do korespondencji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E40AB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:rsidR="00E40AB7" w:rsidRDefault="00E40AB7" w:rsidP="006763A1">
            <w:r>
              <w:t>Adres e-mail</w:t>
            </w:r>
          </w:p>
        </w:tc>
        <w:tc>
          <w:tcPr>
            <w:tcW w:w="6026" w:type="dxa"/>
            <w:gridSpan w:val="3"/>
          </w:tcPr>
          <w:p w:rsidR="00E40AB7" w:rsidRDefault="00E40AB7" w:rsidP="006763A1"/>
        </w:tc>
      </w:tr>
      <w:tr w:rsidR="002D7BD6" w:rsidRPr="002D7BD6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ukończonej uczelni</w:t>
            </w:r>
            <w:r w:rsidR="00F26E7E">
              <w:t xml:space="preserve"> oraz rok ukończenia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:rsidTr="00CA3B0F">
        <w:tc>
          <w:tcPr>
            <w:tcW w:w="2256" w:type="dxa"/>
          </w:tcPr>
          <w:p w:rsidR="00907337" w:rsidRDefault="00907337" w:rsidP="006763A1"/>
        </w:tc>
        <w:tc>
          <w:tcPr>
            <w:tcW w:w="2258" w:type="dxa"/>
            <w:gridSpan w:val="2"/>
          </w:tcPr>
          <w:p w:rsidR="00907337" w:rsidRDefault="00907337" w:rsidP="006763A1"/>
        </w:tc>
        <w:tc>
          <w:tcPr>
            <w:tcW w:w="2257" w:type="dxa"/>
          </w:tcPr>
          <w:p w:rsidR="00907337" w:rsidRDefault="00907337" w:rsidP="006763A1"/>
        </w:tc>
        <w:tc>
          <w:tcPr>
            <w:tcW w:w="2551" w:type="dxa"/>
          </w:tcPr>
          <w:p w:rsidR="00907337" w:rsidRDefault="00907337" w:rsidP="006763A1"/>
          <w:p w:rsidR="001211AA" w:rsidRDefault="001211AA" w:rsidP="006763A1"/>
        </w:tc>
      </w:tr>
      <w:tr w:rsidR="003C68B3" w:rsidTr="006561E7">
        <w:tc>
          <w:tcPr>
            <w:tcW w:w="9322" w:type="dxa"/>
            <w:gridSpan w:val="5"/>
          </w:tcPr>
          <w:p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</w:t>
            </w:r>
            <w:r>
              <w:rPr>
                <w:i/>
                <w:sz w:val="20"/>
              </w:rPr>
              <w:t xml:space="preserve"> szkoły wyższej.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DE1694" w:rsidRDefault="00DE1694" w:rsidP="007E3670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 w:rsidRPr="00DE1694">
              <w:t>Dodatkowe kursy, szkolenia, studia podyplomowe</w:t>
            </w:r>
            <w:r w:rsidR="006B65B2" w:rsidRPr="00566669">
              <w:rPr>
                <w:vertAlign w:val="superscript"/>
              </w:rPr>
              <w:t>1</w:t>
            </w:r>
          </w:p>
          <w:p w:rsidR="00DE1694" w:rsidRPr="00DE1694" w:rsidRDefault="00DE1694" w:rsidP="00DE1694"/>
        </w:tc>
      </w:tr>
      <w:tr w:rsidR="001211AA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:rsidTr="00CA3B0F">
        <w:tc>
          <w:tcPr>
            <w:tcW w:w="2256" w:type="dxa"/>
          </w:tcPr>
          <w:p w:rsidR="00A92D7D" w:rsidRDefault="00A92D7D" w:rsidP="00A42314"/>
        </w:tc>
        <w:tc>
          <w:tcPr>
            <w:tcW w:w="2258" w:type="dxa"/>
            <w:gridSpan w:val="2"/>
          </w:tcPr>
          <w:p w:rsidR="00A92D7D" w:rsidRDefault="00A92D7D" w:rsidP="006763A1"/>
        </w:tc>
        <w:tc>
          <w:tcPr>
            <w:tcW w:w="2257" w:type="dxa"/>
          </w:tcPr>
          <w:p w:rsidR="00A92D7D" w:rsidRDefault="00A92D7D" w:rsidP="006763A1"/>
        </w:tc>
        <w:tc>
          <w:tcPr>
            <w:tcW w:w="2551" w:type="dxa"/>
          </w:tcPr>
          <w:p w:rsidR="00A92D7D" w:rsidRDefault="00A92D7D" w:rsidP="006763A1"/>
          <w:p w:rsidR="00B77270" w:rsidRDefault="00B77270" w:rsidP="006763A1"/>
        </w:tc>
      </w:tr>
      <w:tr w:rsidR="00914F21" w:rsidTr="006561E7">
        <w:tc>
          <w:tcPr>
            <w:tcW w:w="9322" w:type="dxa"/>
            <w:gridSpan w:val="5"/>
          </w:tcPr>
          <w:p w:rsidR="00914F21" w:rsidRDefault="00914F21" w:rsidP="00797864">
            <w:r>
              <w:rPr>
                <w:i/>
                <w:sz w:val="20"/>
              </w:rPr>
              <w:lastRenderedPageBreak/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:rsidR="00EB418F" w:rsidRPr="00221964" w:rsidRDefault="00DB4EB4" w:rsidP="00221964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014936">
              <w:t xml:space="preserve">Doświadczenie zawodowe (minimum 3-letnie) w dziedzinie, w ramach której składane jest zgłoszenie  o ujęcie w </w:t>
            </w:r>
            <w:r w:rsidRPr="00014936">
              <w:rPr>
                <w:i/>
              </w:rPr>
              <w:t>Wykazie kandydatów na ekspertów RPO WZ 2014-2020</w:t>
            </w:r>
            <w:r w:rsidR="00147922">
              <w:rPr>
                <w:i/>
              </w:rPr>
              <w:t xml:space="preserve"> </w:t>
            </w:r>
            <w:r w:rsidR="006B65B2" w:rsidRPr="00014936">
              <w:rPr>
                <w:vertAlign w:val="superscript"/>
              </w:rPr>
              <w:t>1</w:t>
            </w:r>
            <w:r w:rsidR="00147922">
              <w:rPr>
                <w:i/>
              </w:rPr>
              <w:t>(jeżeli dotyczy</w:t>
            </w:r>
            <w:r w:rsidR="00EB418F">
              <w:rPr>
                <w:i/>
              </w:rPr>
              <w:t>)</w:t>
            </w:r>
            <w:r w:rsidR="00481C24">
              <w:rPr>
                <w:i/>
              </w:rPr>
              <w:t xml:space="preserve"> – </w:t>
            </w:r>
            <w:r w:rsidR="00481C24" w:rsidRPr="00221964">
              <w:rPr>
                <w:i/>
                <w:color w:val="FF0000"/>
              </w:rPr>
              <w:t>w przypadku aplikowania o wpis do Wykazu w ramach kilku dziedzin łącznie należy wykazać doświadczenie zawodowe dla każdej z nich osobno</w:t>
            </w:r>
          </w:p>
          <w:p w:rsidR="00DB4EB4" w:rsidRPr="00B003B7" w:rsidRDefault="00DB4EB4" w:rsidP="00221964">
            <w:pPr>
              <w:pStyle w:val="Nagwek3"/>
              <w:ind w:left="142"/>
              <w:jc w:val="both"/>
              <w:outlineLvl w:val="2"/>
            </w:pPr>
          </w:p>
        </w:tc>
      </w:tr>
      <w:tr w:rsidR="00AE452C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:rsidTr="00221964">
        <w:trPr>
          <w:trHeight w:val="344"/>
        </w:trPr>
        <w:tc>
          <w:tcPr>
            <w:tcW w:w="2256" w:type="dxa"/>
          </w:tcPr>
          <w:p w:rsidR="00DB4EB4" w:rsidRDefault="00DB4EB4" w:rsidP="006763A1"/>
        </w:tc>
        <w:tc>
          <w:tcPr>
            <w:tcW w:w="2258" w:type="dxa"/>
            <w:gridSpan w:val="2"/>
          </w:tcPr>
          <w:p w:rsidR="00DB4EB4" w:rsidRDefault="00DB4EB4" w:rsidP="006763A1"/>
        </w:tc>
        <w:tc>
          <w:tcPr>
            <w:tcW w:w="4808" w:type="dxa"/>
            <w:gridSpan w:val="2"/>
          </w:tcPr>
          <w:p w:rsidR="00DB4EB4" w:rsidRDefault="00DB4EB4" w:rsidP="006763A1"/>
          <w:p w:rsidR="00DB4EB4" w:rsidRDefault="00DB4EB4" w:rsidP="006763A1"/>
        </w:tc>
      </w:tr>
      <w:tr w:rsidR="003B578C" w:rsidTr="001331D5">
        <w:tc>
          <w:tcPr>
            <w:tcW w:w="45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578C" w:rsidRDefault="00CA3B0F" w:rsidP="006763A1">
            <w:r>
              <w:t>Nazwa dziedziny, której dotyczy doświadczenie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3B578C" w:rsidRDefault="003B578C" w:rsidP="006763A1"/>
        </w:tc>
      </w:tr>
      <w:tr w:rsidR="00F92839" w:rsidTr="001331D5"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F92839" w:rsidRDefault="00F92839" w:rsidP="00DD539E">
            <w:r>
              <w:rPr>
                <w:i/>
                <w:sz w:val="20"/>
              </w:rPr>
              <w:t xml:space="preserve">Dokumentem potwierdzającym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</w:p>
        </w:tc>
      </w:tr>
      <w:tr w:rsidR="008372CC" w:rsidTr="001331D5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2CC" w:rsidRDefault="008372CC" w:rsidP="006763A1"/>
        </w:tc>
      </w:tr>
    </w:tbl>
    <w:p w:rsidR="00F26E7E" w:rsidRDefault="00014936" w:rsidP="00F26E7E">
      <w:pPr>
        <w:pStyle w:val="Nagwek3"/>
        <w:numPr>
          <w:ilvl w:val="0"/>
          <w:numId w:val="3"/>
        </w:numPr>
        <w:spacing w:line="240" w:lineRule="auto"/>
        <w:ind w:left="142" w:hanging="284"/>
        <w:jc w:val="both"/>
        <w:rPr>
          <w:i/>
        </w:rPr>
      </w:pPr>
      <w:r>
        <w:rPr>
          <w:i/>
        </w:rPr>
        <w:t>Posiadane C</w:t>
      </w:r>
      <w:r w:rsidR="00F26E7E">
        <w:rPr>
          <w:i/>
        </w:rPr>
        <w:t>ertyfikaty</w:t>
      </w:r>
      <w:r>
        <w:rPr>
          <w:i/>
        </w:rPr>
        <w:t>/ uprawnienia</w:t>
      </w:r>
      <w:r w:rsidR="00F26E7E">
        <w:rPr>
          <w:i/>
        </w:rPr>
        <w:t xml:space="preserve"> eksperta w ramach POKL 2007-201</w:t>
      </w:r>
      <w:r w:rsidR="00A60B32">
        <w:rPr>
          <w:i/>
        </w:rPr>
        <w:t>3</w:t>
      </w:r>
    </w:p>
    <w:tbl>
      <w:tblPr>
        <w:tblStyle w:val="Tabela-Siatka"/>
        <w:tblW w:w="9322" w:type="dxa"/>
        <w:tblLook w:val="04A0"/>
      </w:tblPr>
      <w:tblGrid>
        <w:gridCol w:w="1901"/>
        <w:gridCol w:w="1982"/>
        <w:gridCol w:w="1374"/>
        <w:gridCol w:w="1241"/>
        <w:gridCol w:w="2824"/>
      </w:tblGrid>
      <w:tr w:rsidR="00A60B32" w:rsidTr="00A60B32">
        <w:tc>
          <w:tcPr>
            <w:tcW w:w="9322" w:type="dxa"/>
            <w:gridSpan w:val="5"/>
          </w:tcPr>
          <w:p w:rsidR="00A60B32" w:rsidRDefault="00A60B32" w:rsidP="00535526"/>
          <w:p w:rsidR="00A60B32" w:rsidRDefault="00A60B32" w:rsidP="00535526"/>
        </w:tc>
      </w:tr>
      <w:tr w:rsidR="00A60B32" w:rsidTr="00A60B32">
        <w:tc>
          <w:tcPr>
            <w:tcW w:w="9322" w:type="dxa"/>
            <w:gridSpan w:val="5"/>
          </w:tcPr>
          <w:p w:rsidR="00A60B32" w:rsidRPr="00AD095D" w:rsidRDefault="00A60B32" w:rsidP="00AD095D">
            <w:pPr>
              <w:pStyle w:val="NormalnyWeb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D095D">
              <w:rPr>
                <w:rFonts w:asciiTheme="minorHAnsi" w:hAnsiTheme="minorHAnsi"/>
                <w:i/>
                <w:sz w:val="20"/>
                <w:szCs w:val="20"/>
              </w:rPr>
              <w:t>Dokumentem potwierdzającym posiadanie uprawnień do oceny w ramach wskazanych dziedzin jest wygenerowany w systemie Platformy EFS POKL 20107-2013 właściwy certyfikat.</w:t>
            </w:r>
            <w:r w:rsidRPr="00AD095D">
              <w:rPr>
                <w:rStyle w:val="Odwoanieprzypisudolnego"/>
                <w:rFonts w:asciiTheme="minorHAnsi" w:hAnsiTheme="minorHAnsi"/>
                <w:i/>
                <w:sz w:val="20"/>
                <w:szCs w:val="20"/>
              </w:rPr>
              <w:footnoteReference w:id="2"/>
            </w:r>
            <w:r w:rsidR="00AD095D" w:rsidRPr="00AD095D">
              <w:rPr>
                <w:rFonts w:asciiTheme="minorHAnsi" w:hAnsiTheme="minorHAnsi"/>
                <w:i/>
                <w:sz w:val="20"/>
                <w:szCs w:val="20"/>
              </w:rPr>
              <w:t xml:space="preserve"> Ponadto, należy obligatoryjnie złożyć Deklarację chęci przystąpienia do szkoleń e-learningowych dla osób dokonujących wyboru projektów współfinansowanych z EFS w ramach RPO WZ 2014-2020.</w:t>
            </w:r>
            <w:r w:rsidR="00AD095D" w:rsidRPr="00AD095D">
              <w:rPr>
                <w:rStyle w:val="Odwoanieprzypisudolnego"/>
                <w:rFonts w:asciiTheme="minorHAnsi" w:hAnsiTheme="minorHAnsi"/>
                <w:i/>
                <w:sz w:val="20"/>
                <w:szCs w:val="20"/>
              </w:rPr>
              <w:footnoteReference w:id="3"/>
            </w:r>
          </w:p>
        </w:tc>
      </w:tr>
      <w:tr w:rsidR="008372CC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bookmarkStart w:id="0" w:name="_GoBack"/>
            <w:bookmarkEnd w:id="0"/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:rsidR="009D7EFC" w:rsidRDefault="009D7EFC" w:rsidP="006763A1"/>
        </w:tc>
      </w:tr>
      <w:tr w:rsidR="00663181" w:rsidTr="00E235C8">
        <w:tc>
          <w:tcPr>
            <w:tcW w:w="1901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>Nazwa programu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 xml:space="preserve">Nazwa dziedziny, </w:t>
            </w:r>
            <w:r>
              <w:br/>
              <w:t>w ramach której dokonywana była ocena projektów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:rsidR="00663181" w:rsidRDefault="00663181" w:rsidP="00147922">
            <w:pPr>
              <w:jc w:val="center"/>
            </w:pPr>
            <w:r>
              <w:t>Instytucja w ramach której dokonywano oceny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663181" w:rsidRDefault="00663181" w:rsidP="00147922">
            <w:pPr>
              <w:jc w:val="center"/>
            </w:pPr>
            <w:r>
              <w:t>Liczba ocenionych wniosków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:rsidR="00663181" w:rsidRDefault="00663181" w:rsidP="008A0EF2">
            <w:pPr>
              <w:jc w:val="center"/>
            </w:pPr>
            <w:r>
              <w:t>Dodatkowe informacje</w:t>
            </w:r>
          </w:p>
        </w:tc>
      </w:tr>
      <w:tr w:rsidR="00663181" w:rsidTr="00302C0C">
        <w:tc>
          <w:tcPr>
            <w:tcW w:w="1901" w:type="dxa"/>
          </w:tcPr>
          <w:p w:rsidR="00663181" w:rsidRDefault="00663181" w:rsidP="00CF4E2E"/>
        </w:tc>
        <w:tc>
          <w:tcPr>
            <w:tcW w:w="1982" w:type="dxa"/>
          </w:tcPr>
          <w:p w:rsidR="00663181" w:rsidRDefault="00663181" w:rsidP="00CF4E2E"/>
        </w:tc>
        <w:tc>
          <w:tcPr>
            <w:tcW w:w="1374" w:type="dxa"/>
          </w:tcPr>
          <w:p w:rsidR="00663181" w:rsidRDefault="00663181" w:rsidP="00CF4E2E"/>
          <w:p w:rsidR="00663181" w:rsidRDefault="00663181" w:rsidP="00CF4E2E"/>
        </w:tc>
        <w:tc>
          <w:tcPr>
            <w:tcW w:w="1241" w:type="dxa"/>
          </w:tcPr>
          <w:p w:rsidR="00663181" w:rsidRDefault="00663181"/>
          <w:p w:rsidR="00663181" w:rsidRDefault="00663181" w:rsidP="00147922"/>
        </w:tc>
        <w:tc>
          <w:tcPr>
            <w:tcW w:w="2824" w:type="dxa"/>
          </w:tcPr>
          <w:p w:rsidR="00663181" w:rsidRDefault="00663181"/>
          <w:p w:rsidR="00663181" w:rsidRDefault="00663181"/>
          <w:p w:rsidR="00663181" w:rsidRDefault="00663181" w:rsidP="00147922"/>
        </w:tc>
      </w:tr>
      <w:tr w:rsidR="00663181" w:rsidTr="00324824">
        <w:tc>
          <w:tcPr>
            <w:tcW w:w="9322" w:type="dxa"/>
            <w:gridSpan w:val="5"/>
          </w:tcPr>
          <w:p w:rsidR="00663181" w:rsidRDefault="00663181" w:rsidP="002B6957">
            <w:r>
              <w:rPr>
                <w:i/>
                <w:sz w:val="20"/>
              </w:rPr>
              <w:t xml:space="preserve">Dokumentem potwierdzającym jest kopia np.: zaświadczenia/pisma z danej instytucji potwierdzającego uzyskanie statusu eksperta w wymaganym obszarze, umowy zlecenie/o dzieło na przeprowadzenie oceny </w:t>
            </w:r>
            <w:r>
              <w:rPr>
                <w:i/>
                <w:sz w:val="20"/>
              </w:rPr>
              <w:lastRenderedPageBreak/>
              <w:t>projektów w wymaganym obszarze.</w:t>
            </w:r>
          </w:p>
        </w:tc>
      </w:tr>
    </w:tbl>
    <w:p w:rsidR="006763A1" w:rsidRDefault="006763A1" w:rsidP="00E05139">
      <w:pPr>
        <w:jc w:val="both"/>
      </w:pPr>
    </w:p>
    <w:p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 xml:space="preserve">DO KWESTIONARIUSZA ZAŁĄCZAM KOPIE DOKUMENTÓW POTWIERDZAJĄCYCH INFORMACJE ZAWARTE W PKT  </w:t>
      </w:r>
      <w:r w:rsidR="00F26E7E">
        <w:rPr>
          <w:rFonts w:ascii="Calibri" w:hAnsi="Calibri" w:cs="Arial"/>
          <w:b/>
          <w:color w:val="4F81BD" w:themeColor="accent1"/>
          <w:u w:val="single"/>
        </w:rPr>
        <w:t>1</w:t>
      </w:r>
      <w:r w:rsidRPr="00855DC8">
        <w:rPr>
          <w:rFonts w:ascii="Calibri" w:hAnsi="Calibri" w:cs="Arial"/>
          <w:b/>
          <w:color w:val="4F81BD" w:themeColor="accent1"/>
          <w:u w:val="single"/>
        </w:rPr>
        <w:t>-</w:t>
      </w:r>
      <w:r w:rsidR="00EB418F">
        <w:rPr>
          <w:rFonts w:ascii="Calibri" w:hAnsi="Calibri" w:cs="Arial"/>
          <w:b/>
          <w:color w:val="4F81BD" w:themeColor="accent1"/>
          <w:u w:val="single"/>
        </w:rPr>
        <w:t>6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  <w:r w:rsidR="00236024">
        <w:rPr>
          <w:rFonts w:ascii="Calibri" w:hAnsi="Calibri" w:cs="Arial"/>
          <w:b/>
          <w:color w:val="4F81BD" w:themeColor="accent1"/>
          <w:u w:val="single"/>
        </w:rPr>
        <w:t xml:space="preserve"> </w:t>
      </w:r>
    </w:p>
    <w:p w:rsidR="00E13118" w:rsidRDefault="00535526" w:rsidP="00535526">
      <w:pPr>
        <w:pStyle w:val="Tekstpodstawowy"/>
        <w:jc w:val="both"/>
        <w:rPr>
          <w:rFonts w:asciiTheme="minorHAnsi" w:hAnsiTheme="minorHAnsi"/>
          <w:iCs w:val="0"/>
          <w:color w:val="000000"/>
          <w:sz w:val="22"/>
          <w:szCs w:val="22"/>
        </w:rPr>
      </w:pPr>
      <w:r w:rsidRPr="00535526">
        <w:rPr>
          <w:rFonts w:asciiTheme="minorHAnsi" w:hAnsiTheme="minorHAnsi"/>
          <w:iCs w:val="0"/>
          <w:sz w:val="22"/>
          <w:szCs w:val="22"/>
        </w:rPr>
        <w:t xml:space="preserve">Wyrażam zgodę na przetwarzanie moich danych osobowych dla potrzeb niezbędnych do realizacji procesu rekrutacji, zgodnie z przepisami ustawy z dnia 29 sierpnia 1997 r. o ochronie danych </w:t>
      </w:r>
      <w:r w:rsidRPr="00535526">
        <w:rPr>
          <w:rFonts w:asciiTheme="minorHAnsi" w:hAnsiTheme="minorHAnsi"/>
          <w:iCs w:val="0"/>
          <w:sz w:val="22"/>
          <w:szCs w:val="22"/>
        </w:rPr>
        <w:br/>
        <w:t>osobowych (</w:t>
      </w:r>
      <w:r w:rsidRPr="00535526">
        <w:rPr>
          <w:rFonts w:asciiTheme="minorHAnsi" w:hAnsiTheme="minorHAnsi"/>
          <w:iCs w:val="0"/>
          <w:color w:val="000000"/>
          <w:sz w:val="22"/>
          <w:szCs w:val="22"/>
        </w:rPr>
        <w:t xml:space="preserve">Dz. U. z 2014 r., poz. 1182, z </w:t>
      </w:r>
      <w:proofErr w:type="spellStart"/>
      <w:r w:rsidRPr="00535526">
        <w:rPr>
          <w:rFonts w:asciiTheme="minorHAnsi" w:hAnsiTheme="minorHAnsi"/>
          <w:iCs w:val="0"/>
          <w:color w:val="000000"/>
          <w:sz w:val="22"/>
          <w:szCs w:val="22"/>
        </w:rPr>
        <w:t>późn</w:t>
      </w:r>
      <w:proofErr w:type="spellEnd"/>
      <w:r w:rsidRPr="00535526">
        <w:rPr>
          <w:rFonts w:asciiTheme="minorHAnsi" w:hAnsiTheme="minorHAnsi"/>
          <w:iCs w:val="0"/>
          <w:color w:val="000000"/>
          <w:sz w:val="22"/>
          <w:szCs w:val="22"/>
        </w:rPr>
        <w:t>. zm.).</w:t>
      </w:r>
    </w:p>
    <w:p w:rsidR="00535526" w:rsidRPr="00535526" w:rsidRDefault="00535526" w:rsidP="00535526">
      <w:pPr>
        <w:pStyle w:val="Tekstpodstawowy"/>
        <w:jc w:val="both"/>
        <w:rPr>
          <w:rFonts w:asciiTheme="minorHAnsi" w:hAnsiTheme="minorHAnsi"/>
          <w:iCs w:val="0"/>
          <w:sz w:val="22"/>
          <w:szCs w:val="22"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:rsidR="00D85D40" w:rsidRDefault="00D85D40" w:rsidP="00D85D40">
      <w:pPr>
        <w:rPr>
          <w:i/>
        </w:rPr>
      </w:pPr>
    </w:p>
    <w:p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:rsidR="00410AC8" w:rsidRDefault="00410AC8" w:rsidP="00982537">
      <w:pPr>
        <w:rPr>
          <w:i/>
        </w:rPr>
      </w:pPr>
    </w:p>
    <w:p w:rsidR="00410AC8" w:rsidRDefault="00410AC8" w:rsidP="00982537">
      <w:pPr>
        <w:rPr>
          <w:i/>
        </w:rPr>
      </w:pPr>
    </w:p>
    <w:p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br w:type="page"/>
      </w:r>
    </w:p>
    <w:p w:rsidR="007D3C92" w:rsidRDefault="007D3C9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</w:p>
    <w:p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  <w:lang w:eastAsia="pl-PL"/>
        </w:rPr>
      </w:pPr>
      <w:r w:rsidRPr="00B22882">
        <w:rPr>
          <w:rFonts w:ascii="Arial Narrow" w:eastAsia="Times New Roman" w:hAnsi="Arial Narrow" w:cs="Times New Roman"/>
          <w:b/>
          <w:szCs w:val="20"/>
          <w:lang w:eastAsia="pl-PL"/>
        </w:rPr>
        <w:t>OŚWIADCZENIA</w:t>
      </w: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782D3D">
        <w:rPr>
          <w:rFonts w:eastAsia="Times New Roman" w:cs="Times New Roman"/>
          <w:i/>
          <w:lang w:eastAsia="pl-PL"/>
        </w:rPr>
        <w:t xml:space="preserve">Ja niżej podpisany (-a) </w:t>
      </w:r>
      <w:r w:rsidR="00711E5C" w:rsidRPr="00782D3D">
        <w:rPr>
          <w:rFonts w:eastAsia="Times New Roman" w:cs="Times New Roman"/>
          <w:i/>
          <w:lang w:eastAsia="pl-PL"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  <w:lang w:eastAsia="pl-PL"/>
        </w:rPr>
        <w:t>:</w:t>
      </w:r>
    </w:p>
    <w:p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korzystam z pełni praw publicznych</w:t>
      </w:r>
      <w:r w:rsidR="00BF393F">
        <w:rPr>
          <w:rFonts w:eastAsia="Times New Roman" w:cs="Times New Roman"/>
          <w:lang w:eastAsia="pl-PL"/>
        </w:rPr>
        <w:t>,</w:t>
      </w:r>
      <w:r w:rsidR="00711E5C" w:rsidRPr="00A047F5">
        <w:rPr>
          <w:rFonts w:eastAsia="Times New Roman" w:cs="Times New Roman"/>
          <w:lang w:eastAsia="pl-PL"/>
        </w:rPr>
        <w:t xml:space="preserve"> </w:t>
      </w:r>
    </w:p>
    <w:p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posiadam pełną zdolność do czynności prawnych,</w:t>
      </w:r>
      <w:r w:rsidR="00711E5C" w:rsidRPr="00A047F5">
        <w:rPr>
          <w:rFonts w:eastAsia="Times New Roman" w:cs="Arial"/>
          <w:lang w:eastAsia="pl-PL"/>
        </w:rPr>
        <w:t xml:space="preserve"> </w:t>
      </w:r>
    </w:p>
    <w:p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a</w:t>
      </w:r>
      <w:r w:rsidR="00884A1F">
        <w:rPr>
          <w:rFonts w:eastAsia="Times New Roman" w:cs="Times New Roman"/>
          <w:lang w:eastAsia="pl-PL"/>
        </w:rPr>
        <w:t>m</w:t>
      </w:r>
      <w:r>
        <w:rPr>
          <w:rFonts w:eastAsia="Times New Roman" w:cs="Times New Roman"/>
          <w:lang w:eastAsia="pl-PL"/>
        </w:rPr>
        <w:t xml:space="preserve">, iż </w:t>
      </w:r>
      <w:r w:rsidR="00711E5C" w:rsidRPr="00A047F5">
        <w:rPr>
          <w:rFonts w:eastAsia="Times New Roman" w:cs="Times New Roman"/>
          <w:lang w:eastAsia="pl-PL"/>
        </w:rPr>
        <w:t>nie zostałem (-am) skazany (-a) prawomocnym wyrokiem za przestępstwo umyślne lub za umyślne przestępstwo skarbowe,</w:t>
      </w:r>
    </w:p>
    <w:p w:rsidR="00D55BC2" w:rsidRP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="006F4284">
        <w:rPr>
          <w:rFonts w:eastAsia="Times New Roman" w:cs="Times New Roman"/>
          <w:lang w:eastAsia="pl-PL"/>
        </w:rPr>
        <w:t xml:space="preserve"> </w:t>
      </w:r>
      <w:r w:rsidRPr="00D55BC2">
        <w:rPr>
          <w:rFonts w:eastAsia="Times New Roman" w:cs="Times New Roman"/>
          <w:lang w:eastAsia="pl-PL"/>
        </w:rPr>
        <w:t>jestem gotow</w:t>
      </w:r>
      <w:r w:rsidR="006F4284">
        <w:rPr>
          <w:rFonts w:eastAsia="Times New Roman" w:cs="Times New Roman"/>
          <w:lang w:eastAsia="pl-PL"/>
        </w:rPr>
        <w:t xml:space="preserve">y (-a) </w:t>
      </w:r>
      <w:r w:rsidRPr="00D55BC2">
        <w:rPr>
          <w:rFonts w:eastAsia="Times New Roman" w:cs="Times New Roman"/>
          <w:lang w:eastAsia="pl-PL"/>
        </w:rPr>
        <w:t xml:space="preserve">do rzetelnej oceny projektów w ramach </w:t>
      </w:r>
      <w:r w:rsidR="006F4284">
        <w:rPr>
          <w:rFonts w:eastAsia="Times New Roman" w:cs="Times New Roman"/>
          <w:lang w:eastAsia="pl-PL"/>
        </w:rPr>
        <w:t>RPO WZ 2014-2020</w:t>
      </w:r>
      <w:r w:rsidRPr="00D55BC2">
        <w:rPr>
          <w:rFonts w:eastAsia="Times New Roman" w:cs="Times New Roman"/>
          <w:lang w:eastAsia="pl-PL"/>
        </w:rPr>
        <w:t>,</w:t>
      </w:r>
    </w:p>
    <w:p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nie </w:t>
      </w:r>
      <w:r w:rsidR="00300150">
        <w:rPr>
          <w:rFonts w:eastAsia="Times New Roman" w:cs="Times New Roman"/>
          <w:lang w:eastAsia="pl-PL"/>
        </w:rPr>
        <w:t>jestem pracownikiem Instytucji Zarządzającej RPO</w:t>
      </w:r>
      <w:r w:rsidR="009324C2">
        <w:rPr>
          <w:rFonts w:eastAsia="Times New Roman" w:cs="Times New Roman"/>
          <w:lang w:eastAsia="pl-PL"/>
        </w:rPr>
        <w:t xml:space="preserve"> WZ 2014-2020</w:t>
      </w:r>
      <w:r w:rsidR="00300150">
        <w:rPr>
          <w:rFonts w:eastAsia="Times New Roman" w:cs="Times New Roman"/>
          <w:lang w:eastAsia="pl-PL"/>
        </w:rPr>
        <w:t>,</w:t>
      </w:r>
    </w:p>
    <w:p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300150">
        <w:rPr>
          <w:rFonts w:eastAsia="Times New Roman" w:cs="Times New Roman"/>
          <w:lang w:eastAsia="pl-PL"/>
        </w:rPr>
        <w:t>oświadczam, iż nie jest</w:t>
      </w:r>
      <w:r>
        <w:rPr>
          <w:rFonts w:eastAsia="Times New Roman" w:cs="Times New Roman"/>
          <w:lang w:eastAsia="pl-PL"/>
        </w:rPr>
        <w:t xml:space="preserve">em pracownikiem Instytucji Pośredniczącej RPO </w:t>
      </w:r>
      <w:r w:rsidR="009324C2">
        <w:rPr>
          <w:rFonts w:eastAsia="Times New Roman" w:cs="Times New Roman"/>
          <w:lang w:eastAsia="pl-PL"/>
        </w:rPr>
        <w:t xml:space="preserve">WZ 2014-2020 </w:t>
      </w:r>
      <w:r>
        <w:rPr>
          <w:rFonts w:eastAsia="Times New Roman" w:cs="Times New Roman"/>
          <w:lang w:eastAsia="pl-PL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  <w:lang w:eastAsia="pl-PL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  <w:lang w:eastAsia="pl-PL"/>
        </w:rPr>
        <w:t xml:space="preserve"> Urzędu Miejskiego w Koszalinie</w:t>
      </w:r>
      <w:r w:rsidR="00AD28BA">
        <w:rPr>
          <w:rFonts w:eastAsia="Times New Roman" w:cs="Times New Roman"/>
          <w:lang w:eastAsia="pl-PL"/>
        </w:rPr>
        <w:t>)</w:t>
      </w:r>
      <w:r>
        <w:rPr>
          <w:rFonts w:eastAsia="Times New Roman" w:cs="Times New Roman"/>
          <w:lang w:eastAsia="pl-PL"/>
        </w:rPr>
        <w:t>,</w:t>
      </w:r>
    </w:p>
    <w:p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A22F38">
        <w:rPr>
          <w:rFonts w:eastAsia="Times New Roman" w:cs="Times New Roman"/>
          <w:lang w:eastAsia="pl-PL"/>
        </w:rPr>
        <w:t xml:space="preserve">nie pozostaję </w:t>
      </w:r>
      <w:r w:rsidR="00D55BC2" w:rsidRPr="007E4247">
        <w:rPr>
          <w:rFonts w:eastAsia="Times New Roman" w:cs="Times New Roman"/>
          <w:lang w:eastAsia="pl-PL"/>
        </w:rPr>
        <w:t xml:space="preserve">w stosunku pracy oraz nie </w:t>
      </w:r>
      <w:r w:rsidR="00A22F38">
        <w:rPr>
          <w:rFonts w:eastAsia="Times New Roman" w:cs="Times New Roman"/>
          <w:lang w:eastAsia="pl-PL"/>
        </w:rPr>
        <w:t xml:space="preserve"> jestem</w:t>
      </w:r>
      <w:r w:rsidR="00D55BC2" w:rsidRPr="007E4247">
        <w:rPr>
          <w:rFonts w:eastAsia="Times New Roman" w:cs="Times New Roman"/>
          <w:lang w:eastAsia="pl-PL"/>
        </w:rPr>
        <w:t xml:space="preserve">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  <w:lang w:eastAsia="pl-PL"/>
        </w:rPr>
        <w:t>prowadzi działalność</w:t>
      </w:r>
      <w:r w:rsidR="00D55BC2" w:rsidRPr="007E4247">
        <w:rPr>
          <w:rFonts w:eastAsia="Times New Roman" w:cs="Times New Roman"/>
          <w:lang w:eastAsia="pl-PL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  <w:lang w:eastAsia="pl-PL"/>
        </w:rPr>
        <w:t>RPO WZ 2014-2020</w:t>
      </w:r>
      <w:r w:rsidR="00D55BC2" w:rsidRPr="007E4247">
        <w:rPr>
          <w:rFonts w:eastAsia="Times New Roman" w:cs="Times New Roman"/>
          <w:lang w:eastAsia="pl-PL"/>
        </w:rPr>
        <w:t>,</w:t>
      </w:r>
    </w:p>
    <w:p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 w:rsidRPr="00D55BC2">
        <w:rPr>
          <w:rFonts w:eastAsia="Times New Roman" w:cs="Times New Roman"/>
          <w:lang w:eastAsia="pl-PL"/>
        </w:rPr>
        <w:t>oświadczam</w:t>
      </w:r>
      <w:r>
        <w:rPr>
          <w:rFonts w:eastAsia="Times New Roman" w:cs="Times New Roman"/>
          <w:lang w:eastAsia="pl-PL"/>
        </w:rPr>
        <w:t>, iż</w:t>
      </w:r>
      <w:r w:rsidRPr="007E4247">
        <w:rPr>
          <w:rFonts w:eastAsia="Times New Roman" w:cs="Times New Roman"/>
          <w:lang w:eastAsia="pl-PL"/>
        </w:rPr>
        <w:t xml:space="preserve"> </w:t>
      </w:r>
      <w:r w:rsidR="00D55BC2" w:rsidRPr="007E4247">
        <w:rPr>
          <w:rFonts w:eastAsia="Times New Roman" w:cs="Times New Roman"/>
          <w:lang w:eastAsia="pl-PL"/>
        </w:rPr>
        <w:t xml:space="preserve">z osobami wymienionymi w pkt </w:t>
      </w:r>
      <w:r w:rsidR="00A22F38">
        <w:rPr>
          <w:rFonts w:eastAsia="Times New Roman" w:cs="Times New Roman"/>
          <w:lang w:eastAsia="pl-PL"/>
        </w:rPr>
        <w:t>7</w:t>
      </w:r>
      <w:r w:rsidR="00D55BC2" w:rsidRPr="007E4247">
        <w:rPr>
          <w:rFonts w:eastAsia="Times New Roman" w:cs="Times New Roman"/>
          <w:lang w:eastAsia="pl-PL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  <w:lang w:eastAsia="pl-PL"/>
        </w:rPr>
        <w:t>ojej bezstronnej oceny wniosków,</w:t>
      </w:r>
    </w:p>
    <w:p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 oraz przetwarzanie moich danych osobowych na potrzeby niezbędne do realizacji procesu rekrutacji,  udziału w wyborze/opiniowaniu projektów oraz realizacji projektów, zgodnie z przepisami ustawy z dn. 29 sierpnia 1997 o ochronie danych osobowych (Dz. U. z 2014, poz. 1182, ze zm.)</w:t>
      </w:r>
      <w:r>
        <w:t>.</w:t>
      </w: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</w:p>
    <w:p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D55BC2">
        <w:rPr>
          <w:rFonts w:eastAsia="Times New Roman" w:cs="Times New Roman"/>
          <w:b/>
          <w:lang w:eastAsia="pl-PL"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:rsidR="0014336B" w:rsidRDefault="0014336B" w:rsidP="00982537">
      <w:pPr>
        <w:rPr>
          <w:i/>
        </w:rPr>
      </w:pPr>
    </w:p>
    <w:p w:rsidR="0014336B" w:rsidRPr="00982537" w:rsidRDefault="0014336B" w:rsidP="00982537">
      <w:pPr>
        <w:rPr>
          <w:i/>
        </w:rPr>
      </w:pPr>
    </w:p>
    <w:p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:rsidR="00982537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p w:rsidR="00DF3B2B" w:rsidRDefault="00DF3B2B" w:rsidP="00930CE0">
      <w:pPr>
        <w:jc w:val="both"/>
        <w:rPr>
          <w:i/>
        </w:rPr>
      </w:pPr>
    </w:p>
    <w:p w:rsidR="00DF3B2B" w:rsidRDefault="00DF3B2B" w:rsidP="00930CE0">
      <w:pPr>
        <w:jc w:val="both"/>
        <w:rPr>
          <w:i/>
        </w:rPr>
      </w:pPr>
    </w:p>
    <w:p w:rsidR="00DF3B2B" w:rsidRDefault="00DF3B2B" w:rsidP="00930CE0">
      <w:pPr>
        <w:jc w:val="both"/>
        <w:rPr>
          <w:i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537D2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4922" w:rsidRDefault="00B34922" w:rsidP="00B34922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34922" w:rsidRDefault="00B34922" w:rsidP="00B34922">
      <w:pPr>
        <w:spacing w:after="12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34922" w:rsidRPr="00221964" w:rsidRDefault="00B34922" w:rsidP="00B34922">
      <w:pPr>
        <w:spacing w:after="120" w:line="240" w:lineRule="exact"/>
        <w:jc w:val="center"/>
        <w:outlineLvl w:val="1"/>
        <w:rPr>
          <w:rFonts w:cs="Arial"/>
          <w:b/>
          <w:bCs/>
        </w:rPr>
      </w:pPr>
      <w:r w:rsidRPr="00221964">
        <w:rPr>
          <w:rFonts w:cs="Arial"/>
          <w:b/>
          <w:bCs/>
        </w:rPr>
        <w:t xml:space="preserve">Oświadczenie kandydata na eksperta potwierdzające posiadanie Certyfikatu Platformy Ekspertów EFS Programu Operacyjnego Kapitał Ludzki na lata 2007-2013 </w:t>
      </w:r>
      <w:r w:rsidRPr="00221964">
        <w:rPr>
          <w:rFonts w:cs="Arial"/>
          <w:b/>
          <w:bCs/>
        </w:rPr>
        <w:br/>
        <w:t xml:space="preserve">w ramach Priorytetu……  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Ja niżej podpisany/a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   (imię i nazwisko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Zamieszkały/a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(adres zamieszkania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legitymujący/a się dowodem osobistym    .................................................................................................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              (nr i seria)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rPr>
          <w:rFonts w:cs="Arial"/>
          <w:bCs/>
        </w:rPr>
      </w:pPr>
      <w:r w:rsidRPr="00221964">
        <w:rPr>
          <w:rFonts w:cs="Arial"/>
          <w:bCs/>
        </w:rPr>
        <w:t>wydanym przez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rFonts w:cs="Arial"/>
          <w:bCs/>
        </w:rPr>
      </w:pPr>
      <w:r w:rsidRPr="00221964">
        <w:rPr>
          <w:rFonts w:cs="Arial"/>
          <w:bCs/>
        </w:rPr>
        <w:t>świadomy/a odpowiedzialności karnej wynikającej z art. 233 § 1 kodeksu karnego przewidującego karę pozbawienia wolności do lat 3 za składanie fałszywych zeznań</w:t>
      </w: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cs="Arial"/>
          <w:u w:val="single"/>
        </w:rPr>
      </w:pPr>
    </w:p>
    <w:p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cs="Arial"/>
          <w:u w:val="single"/>
        </w:rPr>
      </w:pPr>
      <w:r w:rsidRPr="00221964">
        <w:rPr>
          <w:rFonts w:cs="Arial"/>
          <w:u w:val="single"/>
        </w:rPr>
        <w:t>oświadczam, że</w:t>
      </w:r>
    </w:p>
    <w:p w:rsidR="00B34922" w:rsidRPr="00221964" w:rsidRDefault="00B34922" w:rsidP="00B34922">
      <w:pPr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>posiadam aktualny Certyfikat w zakresie Platformy Ekspertów EFS ramach Programu Operacyjnego Kapitał Ludzki na lata 2007-2013 Priorytet ….</w:t>
      </w:r>
    </w:p>
    <w:p w:rsidR="00B34922" w:rsidRPr="00221964" w:rsidRDefault="00B34922" w:rsidP="00B34922">
      <w:pPr>
        <w:spacing w:after="120" w:line="240" w:lineRule="exact"/>
        <w:ind w:left="567"/>
        <w:jc w:val="both"/>
        <w:rPr>
          <w:rFonts w:cs="Arial"/>
          <w:bCs/>
        </w:rPr>
      </w:pP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  <w:r w:rsidRPr="00221964">
        <w:rPr>
          <w:rFonts w:cs="Arial"/>
          <w:bCs/>
        </w:rPr>
        <w:t>.......................................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  <w:t>..............................................</w:t>
      </w:r>
    </w:p>
    <w:p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  <w:r w:rsidRPr="00221964">
        <w:rPr>
          <w:rFonts w:cs="Arial"/>
          <w:bCs/>
        </w:rPr>
        <w:t xml:space="preserve">    (miejscowość, data)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  <w:t xml:space="preserve">                 (podpis)</w:t>
      </w:r>
    </w:p>
    <w:p w:rsidR="00B34922" w:rsidRPr="00221964" w:rsidRDefault="00B34922" w:rsidP="00B34922">
      <w:pPr>
        <w:spacing w:after="120" w:line="240" w:lineRule="exact"/>
        <w:jc w:val="both"/>
        <w:outlineLvl w:val="0"/>
        <w:rPr>
          <w:rFonts w:cs="Arial"/>
          <w:spacing w:val="4"/>
        </w:rPr>
      </w:pPr>
    </w:p>
    <w:p w:rsidR="00B34922" w:rsidRPr="00221964" w:rsidRDefault="00B34922" w:rsidP="00B34922">
      <w:pPr>
        <w:spacing w:after="120" w:line="240" w:lineRule="exact"/>
        <w:ind w:left="709"/>
        <w:jc w:val="both"/>
        <w:outlineLvl w:val="0"/>
        <w:rPr>
          <w:rFonts w:cs="Arial"/>
          <w:spacing w:val="4"/>
        </w:rPr>
      </w:pPr>
    </w:p>
    <w:p w:rsidR="00B34922" w:rsidRPr="00B8259C" w:rsidRDefault="00B34922" w:rsidP="00B34922">
      <w:pPr>
        <w:spacing w:line="240" w:lineRule="exact"/>
        <w:ind w:left="567"/>
        <w:rPr>
          <w:rFonts w:ascii="Arial" w:eastAsia="Calibri" w:hAnsi="Arial" w:cs="Arial"/>
          <w:sz w:val="20"/>
          <w:szCs w:val="20"/>
        </w:rPr>
      </w:pPr>
    </w:p>
    <w:p w:rsidR="00DF3B2B" w:rsidRDefault="00DF3B2B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537D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F3B2B" w:rsidRPr="00221964" w:rsidRDefault="00DF3B2B" w:rsidP="00DF3B2B">
      <w:pPr>
        <w:spacing w:after="0" w:line="360" w:lineRule="auto"/>
        <w:ind w:firstLine="709"/>
        <w:jc w:val="center"/>
        <w:rPr>
          <w:rFonts w:eastAsia="Calibri" w:cs="Arial"/>
          <w:b/>
        </w:rPr>
      </w:pPr>
      <w:r w:rsidRPr="00221964">
        <w:rPr>
          <w:rFonts w:eastAsia="Calibri" w:cs="Arial"/>
          <w:b/>
        </w:rPr>
        <w:t xml:space="preserve">Deklaracja chęci przystąpienia do szkoleń e-learningowych </w:t>
      </w:r>
      <w:r w:rsidRPr="00221964">
        <w:rPr>
          <w:rFonts w:eastAsia="Calibri" w:cs="Arial"/>
          <w:b/>
        </w:rPr>
        <w:br/>
        <w:t>i uzyskania właściwego certyfikatu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  <w:r w:rsidRPr="00221964">
        <w:rPr>
          <w:rFonts w:eastAsia="Calibri" w:cs="Arial"/>
        </w:rPr>
        <w:t xml:space="preserve">Deklaruję chęć przystąpienia do szkoleń e-learningowych dla osób dokonujących wyboru projektów współfinansowanych z EFS i uzyskania certyfikatu w dziedzinie objętej RPO WZ 2014-2020. Ponadto przyjmuję do wiadomości, że posiadanie aktualnego certyfikatu jest jednym </w:t>
      </w:r>
      <w:r w:rsidRPr="00221964">
        <w:rPr>
          <w:rFonts w:eastAsia="Calibri" w:cs="Arial"/>
        </w:rPr>
        <w:br/>
        <w:t>z warunków dopuszczenia mnie do oceny projektów w ramach RPO WZ 2014-2020.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  <w:b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  <w:b/>
        </w:rPr>
      </w:pP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</w:p>
    <w:p w:rsidR="00DF3B2B" w:rsidRPr="00221964" w:rsidRDefault="00DF3B2B" w:rsidP="00DF3B2B">
      <w:p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 xml:space="preserve">……………………………                                                                           ….…………………        </w:t>
      </w:r>
    </w:p>
    <w:p w:rsidR="00DF3B2B" w:rsidRPr="00221964" w:rsidRDefault="00DF3B2B" w:rsidP="00DF3B2B">
      <w:p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 xml:space="preserve">(miejscowość, data)                                                                              (podpis)        </w:t>
      </w:r>
    </w:p>
    <w:p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:rsidR="00DF3B2B" w:rsidRPr="00EB418F" w:rsidRDefault="00DF3B2B" w:rsidP="00930CE0">
      <w:pPr>
        <w:jc w:val="both"/>
        <w:rPr>
          <w:i/>
        </w:rPr>
      </w:pPr>
    </w:p>
    <w:p w:rsidR="00DF3B2B" w:rsidRPr="00930CE0" w:rsidRDefault="00DF3B2B" w:rsidP="00930CE0">
      <w:pPr>
        <w:jc w:val="both"/>
        <w:rPr>
          <w:i/>
        </w:rPr>
      </w:pPr>
    </w:p>
    <w:sectPr w:rsidR="00DF3B2B" w:rsidRPr="00930CE0" w:rsidSect="00297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68" w:rsidRDefault="00500368" w:rsidP="00FF19BF">
      <w:pPr>
        <w:spacing w:after="0" w:line="240" w:lineRule="auto"/>
      </w:pPr>
      <w:r>
        <w:separator/>
      </w:r>
    </w:p>
  </w:endnote>
  <w:endnote w:type="continuationSeparator" w:id="0">
    <w:p w:rsidR="00500368" w:rsidRDefault="00500368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68" w:rsidRDefault="00500368" w:rsidP="00FF19BF">
      <w:pPr>
        <w:spacing w:after="0" w:line="240" w:lineRule="auto"/>
      </w:pPr>
      <w:r>
        <w:separator/>
      </w:r>
    </w:p>
  </w:footnote>
  <w:footnote w:type="continuationSeparator" w:id="0">
    <w:p w:rsidR="00500368" w:rsidRDefault="00500368" w:rsidP="00FF19BF">
      <w:pPr>
        <w:spacing w:after="0" w:line="240" w:lineRule="auto"/>
      </w:pPr>
      <w:r>
        <w:continuationSeparator/>
      </w:r>
    </w:p>
  </w:footnote>
  <w:footnote w:id="1">
    <w:p w:rsidR="00236024" w:rsidRPr="00A60B32" w:rsidRDefault="00236024" w:rsidP="001331D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60B32">
        <w:rPr>
          <w:lang w:val="pl-PL"/>
        </w:rPr>
        <w:t xml:space="preserve"> </w:t>
      </w:r>
      <w:r w:rsidRPr="00A60B32">
        <w:rPr>
          <w:rFonts w:asciiTheme="minorHAnsi" w:hAnsiTheme="minorHAnsi"/>
          <w:lang w:val="pl-PL"/>
        </w:rPr>
        <w:t xml:space="preserve">Kopię dokumentu potwierdzoną </w:t>
      </w:r>
      <w:r w:rsidR="00147922">
        <w:rPr>
          <w:rFonts w:asciiTheme="minorHAnsi" w:hAnsiTheme="minorHAnsi"/>
          <w:lang w:val="pl-PL"/>
        </w:rPr>
        <w:t>„</w:t>
      </w:r>
      <w:r w:rsidRPr="00A60B32">
        <w:rPr>
          <w:rFonts w:asciiTheme="minorHAnsi" w:hAnsiTheme="minorHAnsi"/>
          <w:lang w:val="pl-PL"/>
        </w:rPr>
        <w:t>za zgodność z oryginałem</w:t>
      </w:r>
      <w:r w:rsidR="00147922">
        <w:rPr>
          <w:rFonts w:asciiTheme="minorHAnsi" w:hAnsiTheme="minorHAnsi"/>
          <w:lang w:val="pl-PL"/>
        </w:rPr>
        <w:t>”</w:t>
      </w:r>
      <w:r w:rsidRPr="00A60B32">
        <w:rPr>
          <w:rFonts w:asciiTheme="minorHAnsi" w:hAnsiTheme="minorHAnsi"/>
          <w:lang w:val="pl-PL"/>
        </w:rPr>
        <w:t xml:space="preserve"> należy załączyć do przedmiotowego Kwestionariusza.</w:t>
      </w:r>
    </w:p>
  </w:footnote>
  <w:footnote w:id="2">
    <w:p w:rsidR="00236024" w:rsidRPr="00AD095D" w:rsidRDefault="0023602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A60B32">
        <w:rPr>
          <w:lang w:val="pl-PL"/>
        </w:rPr>
        <w:t xml:space="preserve"> </w:t>
      </w:r>
      <w:r w:rsidRPr="00AD095D">
        <w:rPr>
          <w:rFonts w:asciiTheme="minorHAnsi" w:hAnsiTheme="minorHAnsi"/>
          <w:sz w:val="18"/>
          <w:szCs w:val="18"/>
          <w:lang w:val="pl-PL"/>
        </w:rPr>
        <w:t xml:space="preserve">W przypadku braku możliwości wygenerowania odpowiedniego Certyfikatu POKL 2007-2013, dla potwierdzenia posiadanych uprawnień należy złożyć </w:t>
      </w:r>
      <w:r w:rsidRPr="00AD095D">
        <w:rPr>
          <w:rFonts w:asciiTheme="minorHAnsi" w:hAnsiTheme="minorHAnsi"/>
          <w:i/>
          <w:sz w:val="18"/>
          <w:szCs w:val="18"/>
          <w:lang w:val="pl-PL"/>
        </w:rPr>
        <w:t xml:space="preserve">Oświadczenie o posiadaniu Certyfikatu Platformy EFS w ramach Programu Operacyjnego Kapitał Ludzki 2007-2013. </w:t>
      </w:r>
      <w:r w:rsidRPr="00AD095D">
        <w:rPr>
          <w:rFonts w:asciiTheme="minorHAnsi" w:hAnsiTheme="minorHAnsi"/>
          <w:sz w:val="18"/>
          <w:szCs w:val="18"/>
          <w:lang w:val="pl-PL"/>
        </w:rPr>
        <w:t>Deklaracja zawarta na oświadczeniu będzie weryfikowana w Ministerstwie Infrastruktury i Rozwoju tj. organu odpowiedzialnego za certyfikację EFS w perspektywie 2007-2013.</w:t>
      </w:r>
    </w:p>
  </w:footnote>
  <w:footnote w:id="3">
    <w:p w:rsidR="00AD095D" w:rsidRPr="00AD095D" w:rsidRDefault="00AD095D" w:rsidP="00AD095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AD095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AD095D">
        <w:rPr>
          <w:rFonts w:asciiTheme="minorHAnsi" w:hAnsiTheme="minorHAnsi" w:cs="Arial"/>
          <w:sz w:val="18"/>
          <w:szCs w:val="18"/>
          <w:lang w:val="pl-PL"/>
        </w:rPr>
        <w:t xml:space="preserve"> Po upływie 30 dni od włączenia </w:t>
      </w:r>
      <w:r w:rsidRPr="00221964">
        <w:rPr>
          <w:rFonts w:asciiTheme="minorHAnsi" w:hAnsiTheme="minorHAnsi" w:cs="Arial"/>
          <w:sz w:val="18"/>
          <w:szCs w:val="18"/>
          <w:lang w:val="pl-PL"/>
        </w:rPr>
        <w:t>przez IK UP</w:t>
      </w:r>
      <w:r w:rsidRPr="00AD095D">
        <w:rPr>
          <w:rFonts w:asciiTheme="minorHAnsi" w:hAnsiTheme="minorHAnsi" w:cs="Arial"/>
          <w:sz w:val="18"/>
          <w:szCs w:val="18"/>
          <w:lang w:val="pl-PL"/>
        </w:rPr>
        <w:t xml:space="preserve"> (Instytucja Koordynująca Umowę Partnerstwa) szkoleń e-learningowych udostępnionych w ramach perspektywy finansowej 2014-2020 przez ministra właściwego do spraw rozwoju regionalnego </w:t>
      </w:r>
      <w:r w:rsidRPr="00AD095D">
        <w:rPr>
          <w:rFonts w:asciiTheme="minorHAnsi" w:hAnsiTheme="minorHAnsi" w:cs="Arial"/>
          <w:sz w:val="18"/>
          <w:szCs w:val="18"/>
          <w:lang w:val="pl-PL"/>
        </w:rPr>
        <w:br/>
        <w:t>do obligatoryjnego programu szkoleniowego dla danej osi priorytetowej RPO WZ 2014-2020, certyfikat uprawniający</w:t>
      </w:r>
      <w:r w:rsidRPr="00AD095D">
        <w:rPr>
          <w:rFonts w:asciiTheme="minorHAnsi" w:hAnsiTheme="minorHAnsi" w:cs="Arial"/>
          <w:sz w:val="18"/>
          <w:szCs w:val="18"/>
          <w:lang w:val="pl-PL"/>
        </w:rPr>
        <w:br/>
        <w:t>do dokonywania oceny wniosków o dofinansowanie projektu w ramach PO KL nie będzie uprawniał eksperta do oceny projektów w ramach RPO WZ 2014-2020. Wówczas ekspert PO KL, aby spełnić warunek określony w ust. 1 lit. f) zobowiązany będzie przedłożyć IP właściwy certyfikat dla RPO WZ 2014-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24" w:rsidRDefault="00881F04">
    <w:pPr>
      <w:pStyle w:val="Nagwek"/>
    </w:pPr>
    <w:r w:rsidRPr="00881F04">
      <w:rPr>
        <w:noProof/>
        <w:lang w:eastAsia="pl-PL"/>
      </w:rPr>
      <w:drawing>
        <wp:inline distT="0" distB="0" distL="0" distR="0">
          <wp:extent cx="5760720" cy="57729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6024" w:rsidRDefault="00236024">
    <w:pPr>
      <w:pStyle w:val="Nagwek"/>
    </w:pPr>
  </w:p>
  <w:p w:rsidR="00236024" w:rsidRDefault="002360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578DC"/>
    <w:multiLevelType w:val="hybridMultilevel"/>
    <w:tmpl w:val="C42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D40A2"/>
    <w:rsid w:val="00014806"/>
    <w:rsid w:val="00014936"/>
    <w:rsid w:val="00034290"/>
    <w:rsid w:val="00043BDA"/>
    <w:rsid w:val="00045B5A"/>
    <w:rsid w:val="000B0020"/>
    <w:rsid w:val="000B7875"/>
    <w:rsid w:val="0011094D"/>
    <w:rsid w:val="0012020E"/>
    <w:rsid w:val="001211AA"/>
    <w:rsid w:val="00121EE7"/>
    <w:rsid w:val="00123BF3"/>
    <w:rsid w:val="00125193"/>
    <w:rsid w:val="00131F90"/>
    <w:rsid w:val="00132A5B"/>
    <w:rsid w:val="001331D5"/>
    <w:rsid w:val="0014336B"/>
    <w:rsid w:val="00147922"/>
    <w:rsid w:val="001531B5"/>
    <w:rsid w:val="00153579"/>
    <w:rsid w:val="00167B7E"/>
    <w:rsid w:val="001A5C36"/>
    <w:rsid w:val="001C4CED"/>
    <w:rsid w:val="001D58FA"/>
    <w:rsid w:val="001D7E58"/>
    <w:rsid w:val="001F11E0"/>
    <w:rsid w:val="001F62F3"/>
    <w:rsid w:val="002122F0"/>
    <w:rsid w:val="00221964"/>
    <w:rsid w:val="00236024"/>
    <w:rsid w:val="002465AD"/>
    <w:rsid w:val="00247C38"/>
    <w:rsid w:val="0025074D"/>
    <w:rsid w:val="00253CB2"/>
    <w:rsid w:val="0026301E"/>
    <w:rsid w:val="00284D5A"/>
    <w:rsid w:val="00297C8C"/>
    <w:rsid w:val="002A5F48"/>
    <w:rsid w:val="002A5FD7"/>
    <w:rsid w:val="002B6957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701A"/>
    <w:rsid w:val="003A7A5D"/>
    <w:rsid w:val="003B578C"/>
    <w:rsid w:val="003B5CCC"/>
    <w:rsid w:val="003B7412"/>
    <w:rsid w:val="003C68B3"/>
    <w:rsid w:val="003C7074"/>
    <w:rsid w:val="003D21D2"/>
    <w:rsid w:val="003E07B6"/>
    <w:rsid w:val="003E5223"/>
    <w:rsid w:val="003F035B"/>
    <w:rsid w:val="003F42BC"/>
    <w:rsid w:val="003F697F"/>
    <w:rsid w:val="00410AC8"/>
    <w:rsid w:val="00416DC1"/>
    <w:rsid w:val="004229E2"/>
    <w:rsid w:val="0043155D"/>
    <w:rsid w:val="00435220"/>
    <w:rsid w:val="00444A06"/>
    <w:rsid w:val="00451524"/>
    <w:rsid w:val="004739A3"/>
    <w:rsid w:val="004778FC"/>
    <w:rsid w:val="00477F95"/>
    <w:rsid w:val="00481C24"/>
    <w:rsid w:val="004A5BAC"/>
    <w:rsid w:val="004B378F"/>
    <w:rsid w:val="004B5C85"/>
    <w:rsid w:val="004C4737"/>
    <w:rsid w:val="004D03B1"/>
    <w:rsid w:val="00500368"/>
    <w:rsid w:val="00513E16"/>
    <w:rsid w:val="00535526"/>
    <w:rsid w:val="00535DC2"/>
    <w:rsid w:val="00537D26"/>
    <w:rsid w:val="005439CC"/>
    <w:rsid w:val="0054519A"/>
    <w:rsid w:val="00567B57"/>
    <w:rsid w:val="00597CAD"/>
    <w:rsid w:val="005A2C35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5D32"/>
    <w:rsid w:val="006561E7"/>
    <w:rsid w:val="00663181"/>
    <w:rsid w:val="0067041D"/>
    <w:rsid w:val="006763A1"/>
    <w:rsid w:val="006837CB"/>
    <w:rsid w:val="00685699"/>
    <w:rsid w:val="006A0100"/>
    <w:rsid w:val="006A3271"/>
    <w:rsid w:val="006A3E1F"/>
    <w:rsid w:val="006A6030"/>
    <w:rsid w:val="006B5C76"/>
    <w:rsid w:val="006B65B2"/>
    <w:rsid w:val="006B748C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82D3D"/>
    <w:rsid w:val="00797864"/>
    <w:rsid w:val="007A7C5C"/>
    <w:rsid w:val="007B46B8"/>
    <w:rsid w:val="007B62B4"/>
    <w:rsid w:val="007B7AB9"/>
    <w:rsid w:val="007C5885"/>
    <w:rsid w:val="007D1919"/>
    <w:rsid w:val="007D3C92"/>
    <w:rsid w:val="007E3670"/>
    <w:rsid w:val="007E4247"/>
    <w:rsid w:val="007E4FB3"/>
    <w:rsid w:val="00827AAC"/>
    <w:rsid w:val="00827DF1"/>
    <w:rsid w:val="008372CC"/>
    <w:rsid w:val="008413AC"/>
    <w:rsid w:val="00841791"/>
    <w:rsid w:val="00855DC8"/>
    <w:rsid w:val="00873D36"/>
    <w:rsid w:val="00881F04"/>
    <w:rsid w:val="00884A1F"/>
    <w:rsid w:val="00885CD1"/>
    <w:rsid w:val="008864BD"/>
    <w:rsid w:val="008934ED"/>
    <w:rsid w:val="008961FC"/>
    <w:rsid w:val="008A088B"/>
    <w:rsid w:val="008A0EF2"/>
    <w:rsid w:val="008C644E"/>
    <w:rsid w:val="008E0FC5"/>
    <w:rsid w:val="008F2211"/>
    <w:rsid w:val="00903AFE"/>
    <w:rsid w:val="00907337"/>
    <w:rsid w:val="009104F1"/>
    <w:rsid w:val="0091148A"/>
    <w:rsid w:val="00914F21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22F38"/>
    <w:rsid w:val="00A24B75"/>
    <w:rsid w:val="00A25EFA"/>
    <w:rsid w:val="00A42314"/>
    <w:rsid w:val="00A4662A"/>
    <w:rsid w:val="00A60B32"/>
    <w:rsid w:val="00A64B9E"/>
    <w:rsid w:val="00A759AB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095D"/>
    <w:rsid w:val="00AD28BA"/>
    <w:rsid w:val="00AD4686"/>
    <w:rsid w:val="00AE3172"/>
    <w:rsid w:val="00AE452C"/>
    <w:rsid w:val="00B003B7"/>
    <w:rsid w:val="00B02B40"/>
    <w:rsid w:val="00B04DAF"/>
    <w:rsid w:val="00B22882"/>
    <w:rsid w:val="00B31493"/>
    <w:rsid w:val="00B34922"/>
    <w:rsid w:val="00B41F6A"/>
    <w:rsid w:val="00B56EF9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F0999"/>
    <w:rsid w:val="00BF119E"/>
    <w:rsid w:val="00BF31FE"/>
    <w:rsid w:val="00BF393F"/>
    <w:rsid w:val="00BF4E8B"/>
    <w:rsid w:val="00C31104"/>
    <w:rsid w:val="00C31677"/>
    <w:rsid w:val="00C379D6"/>
    <w:rsid w:val="00C52038"/>
    <w:rsid w:val="00C90445"/>
    <w:rsid w:val="00C92B42"/>
    <w:rsid w:val="00C9388F"/>
    <w:rsid w:val="00CA0B19"/>
    <w:rsid w:val="00CA3B0F"/>
    <w:rsid w:val="00CC2537"/>
    <w:rsid w:val="00CD31B2"/>
    <w:rsid w:val="00CD3C1E"/>
    <w:rsid w:val="00CF4E2E"/>
    <w:rsid w:val="00D031AF"/>
    <w:rsid w:val="00D35260"/>
    <w:rsid w:val="00D36E24"/>
    <w:rsid w:val="00D51784"/>
    <w:rsid w:val="00D525BA"/>
    <w:rsid w:val="00D530D8"/>
    <w:rsid w:val="00D55B7B"/>
    <w:rsid w:val="00D55BC2"/>
    <w:rsid w:val="00D55BEF"/>
    <w:rsid w:val="00D56BA1"/>
    <w:rsid w:val="00D630E4"/>
    <w:rsid w:val="00D845C9"/>
    <w:rsid w:val="00D85D40"/>
    <w:rsid w:val="00D86ED7"/>
    <w:rsid w:val="00D93E52"/>
    <w:rsid w:val="00DA3F44"/>
    <w:rsid w:val="00DB4EB4"/>
    <w:rsid w:val="00DB688F"/>
    <w:rsid w:val="00DC7F1C"/>
    <w:rsid w:val="00DD4DF3"/>
    <w:rsid w:val="00DD539E"/>
    <w:rsid w:val="00DE1694"/>
    <w:rsid w:val="00DF1D50"/>
    <w:rsid w:val="00DF3B2B"/>
    <w:rsid w:val="00E05139"/>
    <w:rsid w:val="00E12531"/>
    <w:rsid w:val="00E13118"/>
    <w:rsid w:val="00E16B05"/>
    <w:rsid w:val="00E200AE"/>
    <w:rsid w:val="00E2528C"/>
    <w:rsid w:val="00E40AB7"/>
    <w:rsid w:val="00E6065F"/>
    <w:rsid w:val="00E64743"/>
    <w:rsid w:val="00E71A32"/>
    <w:rsid w:val="00E72886"/>
    <w:rsid w:val="00E75094"/>
    <w:rsid w:val="00E95BB5"/>
    <w:rsid w:val="00E972DF"/>
    <w:rsid w:val="00EA6626"/>
    <w:rsid w:val="00EB418F"/>
    <w:rsid w:val="00EB6016"/>
    <w:rsid w:val="00EB631B"/>
    <w:rsid w:val="00EC1AE0"/>
    <w:rsid w:val="00EC7D60"/>
    <w:rsid w:val="00ED3CCB"/>
    <w:rsid w:val="00EE2433"/>
    <w:rsid w:val="00EF4169"/>
    <w:rsid w:val="00EF4EA1"/>
    <w:rsid w:val="00F259DF"/>
    <w:rsid w:val="00F26E7E"/>
    <w:rsid w:val="00F345FA"/>
    <w:rsid w:val="00F4435E"/>
    <w:rsid w:val="00F54DD4"/>
    <w:rsid w:val="00F65E2A"/>
    <w:rsid w:val="00F709BF"/>
    <w:rsid w:val="00F92839"/>
    <w:rsid w:val="00F93516"/>
    <w:rsid w:val="00FA73B5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BC2"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8299-76A8-4909-84AF-2EEB9C6E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Lenovo User</cp:lastModifiedBy>
  <cp:revision>19</cp:revision>
  <dcterms:created xsi:type="dcterms:W3CDTF">2015-10-26T09:29:00Z</dcterms:created>
  <dcterms:modified xsi:type="dcterms:W3CDTF">2015-11-09T09:41:00Z</dcterms:modified>
</cp:coreProperties>
</file>